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D6" w:rsidRPr="00DA4F40" w:rsidRDefault="008C1CD6" w:rsidP="008C1CD6">
      <w:pPr>
        <w:jc w:val="right"/>
      </w:pPr>
      <w:r w:rsidRPr="00DA4F40">
        <w:t xml:space="preserve">Руководителю </w:t>
      </w:r>
      <w:r w:rsidR="00E95E6B" w:rsidRPr="00DA4F40">
        <w:t xml:space="preserve">КУ </w:t>
      </w:r>
      <w:bookmarkStart w:id="0" w:name="P739"/>
      <w:bookmarkEnd w:id="0"/>
    </w:p>
    <w:p w:rsidR="00C425A0" w:rsidRPr="00DA4F40" w:rsidRDefault="00B859B5" w:rsidP="008C1CD6">
      <w:pPr>
        <w:jc w:val="right"/>
      </w:pPr>
      <w:r w:rsidRPr="00DA4F40">
        <w:t xml:space="preserve">«Агентство социального благополучия населения Югры» </w:t>
      </w:r>
    </w:p>
    <w:p w:rsidR="00C425A0" w:rsidRPr="00DA4F40" w:rsidRDefault="00C425A0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ЗАЯВЛЕНИЕ</w:t>
      </w: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на назначение единовременного пособия супругам</w:t>
      </w: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в связи с юбилеем их совместной жизни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1. Индивидуальные сведения о заявителе: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Ф.И.О. заявителя __________________________________________________________</w:t>
      </w:r>
      <w:r w:rsidR="00E54BA4" w:rsidRPr="00DA4F40">
        <w:t>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Адрес места  жительства _________________________________________________</w:t>
      </w:r>
      <w:r w:rsidR="00E54BA4" w:rsidRPr="00DA4F40">
        <w:t>___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 xml:space="preserve">Адрес места пребывания (заполняется при обращении </w:t>
      </w:r>
      <w:r w:rsidR="0084285D" w:rsidRPr="00DA4F40">
        <w:t xml:space="preserve">за назначением пособия </w:t>
      </w:r>
      <w:r w:rsidRPr="00DA4F40">
        <w:t>не по месту жительства)</w:t>
      </w:r>
      <w:r w:rsidR="0084285D" w:rsidRPr="00DA4F40">
        <w:t>_________________________________________________________</w:t>
      </w:r>
      <w:r w:rsidR="00E54BA4" w:rsidRPr="00DA4F40">
        <w:t>___________________________________________________________________________________________________</w:t>
      </w:r>
      <w:r w:rsidRPr="00DA4F40">
        <w:t>_______________________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Адрес места  фактического проживания (заполняется при обращении</w:t>
      </w:r>
      <w:r w:rsidR="0084285D" w:rsidRPr="00DA4F40">
        <w:t>за назначением пособия</w:t>
      </w:r>
      <w:r w:rsidRPr="00DA4F40">
        <w:t xml:space="preserve"> не по месту жительства, пребывания)</w:t>
      </w:r>
      <w:r w:rsidR="0084285D" w:rsidRPr="00DA4F40">
        <w:t xml:space="preserve">______________________ </w:t>
      </w:r>
      <w:r w:rsidRPr="00DA4F40">
        <w:t>______________________________________________________</w:t>
      </w:r>
      <w:r w:rsidR="0084285D" w:rsidRPr="00DA4F40">
        <w:t>_______________________</w:t>
      </w:r>
      <w:r w:rsidR="00E54BA4" w:rsidRPr="00DA4F40">
        <w:t>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телефон __________________________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Юбилейная дата (</w:t>
      </w:r>
      <w:proofErr w:type="gramStart"/>
      <w:r w:rsidRPr="00DA4F40">
        <w:t>нужное</w:t>
      </w:r>
      <w:proofErr w:type="gramEnd"/>
      <w:r w:rsidRPr="00DA4F40">
        <w:t xml:space="preserve"> отметить │ V │</w:t>
      </w:r>
      <w:r w:rsidR="00E54BA4" w:rsidRPr="00DA4F40">
        <w:t>)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 xml:space="preserve">    ┌─┐                  </w:t>
      </w:r>
      <w:r w:rsidR="00E54BA4" w:rsidRPr="00DA4F40">
        <w:t>┌─┐                 ┌─┐</w:t>
      </w:r>
    </w:p>
    <w:p w:rsidR="00E95E6B" w:rsidRPr="00DA4F40" w:rsidRDefault="00E54BA4" w:rsidP="00E95E6B">
      <w:pPr>
        <w:widowControl w:val="0"/>
        <w:autoSpaceDE w:val="0"/>
        <w:autoSpaceDN w:val="0"/>
        <w:jc w:val="both"/>
      </w:pPr>
      <w:r w:rsidRPr="00DA4F40">
        <w:t xml:space="preserve">    └─┘ - 50 лет    └─┘ - 60 лет   └─┘</w:t>
      </w:r>
      <w:r w:rsidR="00E95E6B" w:rsidRPr="00DA4F40">
        <w:t xml:space="preserve"> - 70 лет</w:t>
      </w:r>
      <w:bookmarkStart w:id="1" w:name="_GoBack"/>
      <w:bookmarkEnd w:id="1"/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 xml:space="preserve">    ┌─┐                  ┌─┐</w:t>
      </w:r>
    </w:p>
    <w:p w:rsidR="00E95E6B" w:rsidRPr="00DA4F40" w:rsidRDefault="00E54BA4" w:rsidP="00E95E6B">
      <w:pPr>
        <w:widowControl w:val="0"/>
        <w:autoSpaceDE w:val="0"/>
        <w:autoSpaceDN w:val="0"/>
        <w:jc w:val="both"/>
      </w:pPr>
      <w:r w:rsidRPr="00DA4F40">
        <w:t xml:space="preserve">    └─┘ - 55 лет    </w:t>
      </w:r>
      <w:r w:rsidR="00E95E6B" w:rsidRPr="00DA4F40">
        <w:t>└─┘ - 65 лет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Документ, удостоверяющий личность заявителя: 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(вид документа)</w:t>
      </w:r>
    </w:p>
    <w:tbl>
      <w:tblPr>
        <w:tblW w:w="96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417"/>
        <w:gridCol w:w="1444"/>
        <w:gridCol w:w="1587"/>
        <w:gridCol w:w="1928"/>
        <w:gridCol w:w="2098"/>
      </w:tblGrid>
      <w:tr w:rsidR="00E95E6B" w:rsidRPr="00DA4F40" w:rsidTr="003A64A4">
        <w:tc>
          <w:tcPr>
            <w:tcW w:w="1134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Серия</w:t>
            </w:r>
          </w:p>
        </w:tc>
        <w:tc>
          <w:tcPr>
            <w:tcW w:w="141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  <w:tc>
          <w:tcPr>
            <w:tcW w:w="1444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Номер</w:t>
            </w:r>
          </w:p>
        </w:tc>
        <w:tc>
          <w:tcPr>
            <w:tcW w:w="158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  <w:tc>
          <w:tcPr>
            <w:tcW w:w="1928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Дата выдачи</w:t>
            </w:r>
          </w:p>
        </w:tc>
        <w:tc>
          <w:tcPr>
            <w:tcW w:w="2098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</w:tr>
      <w:tr w:rsidR="00E95E6B" w:rsidRPr="00DA4F40" w:rsidTr="003A64A4">
        <w:tc>
          <w:tcPr>
            <w:tcW w:w="9608" w:type="dxa"/>
            <w:gridSpan w:val="6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 xml:space="preserve">Кем </w:t>
            </w:r>
            <w:proofErr w:type="gramStart"/>
            <w:r w:rsidRPr="00DA4F40">
              <w:t>выдан</w:t>
            </w:r>
            <w:proofErr w:type="gramEnd"/>
          </w:p>
        </w:tc>
      </w:tr>
    </w:tbl>
    <w:p w:rsidR="00E95E6B" w:rsidRPr="00DA4F40" w:rsidRDefault="00E95E6B" w:rsidP="00E95E6B">
      <w:pPr>
        <w:widowControl w:val="0"/>
        <w:autoSpaceDE w:val="0"/>
        <w:autoSpaceDN w:val="0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 xml:space="preserve">2.  </w:t>
      </w:r>
      <w:proofErr w:type="gramStart"/>
      <w:r w:rsidRPr="00DA4F40">
        <w:t>К заявлению прилагаю (для назначения единовременного пособия супругам в</w:t>
      </w:r>
      <w:proofErr w:type="gramEnd"/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связи с юбилеем их совместной жизни) документы, устанавливающие право:</w:t>
      </w:r>
    </w:p>
    <w:p w:rsidR="00E95E6B" w:rsidRPr="00DA4F40" w:rsidRDefault="00E95E6B" w:rsidP="00E95E6B">
      <w:pPr>
        <w:widowControl w:val="0"/>
        <w:autoSpaceDE w:val="0"/>
        <w:autoSpaceDN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803"/>
        <w:gridCol w:w="2096"/>
      </w:tblGrid>
      <w:tr w:rsidR="00E95E6B" w:rsidRPr="00DA4F40" w:rsidTr="00AA50E0">
        <w:tc>
          <w:tcPr>
            <w:tcW w:w="737" w:type="dxa"/>
          </w:tcPr>
          <w:p w:rsidR="00E95E6B" w:rsidRPr="00DA4F40" w:rsidRDefault="00E95E6B" w:rsidP="008C1CD6">
            <w:pPr>
              <w:widowControl w:val="0"/>
              <w:autoSpaceDE w:val="0"/>
              <w:autoSpaceDN w:val="0"/>
            </w:pPr>
            <w:r w:rsidRPr="00DA4F40">
              <w:t>N п/п</w:t>
            </w:r>
          </w:p>
        </w:tc>
        <w:tc>
          <w:tcPr>
            <w:tcW w:w="6803" w:type="dxa"/>
          </w:tcPr>
          <w:p w:rsidR="00E95E6B" w:rsidRPr="00DA4F40" w:rsidRDefault="00E95E6B" w:rsidP="008C1CD6">
            <w:pPr>
              <w:widowControl w:val="0"/>
              <w:autoSpaceDE w:val="0"/>
              <w:autoSpaceDN w:val="0"/>
            </w:pPr>
            <w:r w:rsidRPr="00DA4F40">
              <w:t>Перечень документов</w:t>
            </w:r>
          </w:p>
        </w:tc>
        <w:tc>
          <w:tcPr>
            <w:tcW w:w="2096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  <w:r w:rsidRPr="00DA4F40">
              <w:t>Количество листов</w:t>
            </w:r>
          </w:p>
        </w:tc>
      </w:tr>
      <w:tr w:rsidR="00E95E6B" w:rsidRPr="00DA4F40" w:rsidTr="00AA50E0">
        <w:tc>
          <w:tcPr>
            <w:tcW w:w="73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1</w:t>
            </w:r>
          </w:p>
        </w:tc>
        <w:tc>
          <w:tcPr>
            <w:tcW w:w="6803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Документы, удостоверяющие личность и содержащие указание на гражданство Российской Федерации обоих супругов, в соответствии с законодательством Российской Федерации</w:t>
            </w:r>
          </w:p>
        </w:tc>
        <w:tc>
          <w:tcPr>
            <w:tcW w:w="2096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</w:tr>
      <w:tr w:rsidR="00E95E6B" w:rsidRPr="00DA4F40" w:rsidTr="00AA50E0">
        <w:tc>
          <w:tcPr>
            <w:tcW w:w="73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2</w:t>
            </w:r>
          </w:p>
        </w:tc>
        <w:tc>
          <w:tcPr>
            <w:tcW w:w="6803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Копия свидетельства о браке</w:t>
            </w:r>
          </w:p>
        </w:tc>
        <w:tc>
          <w:tcPr>
            <w:tcW w:w="2096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</w:tr>
      <w:tr w:rsidR="00E95E6B" w:rsidRPr="00DA4F40" w:rsidTr="00AA50E0">
        <w:tc>
          <w:tcPr>
            <w:tcW w:w="73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3</w:t>
            </w:r>
          </w:p>
        </w:tc>
        <w:tc>
          <w:tcPr>
            <w:tcW w:w="6803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  <w:r w:rsidRPr="00DA4F40">
              <w:t>Копия трудовой книжки (либо иной документ, подтверждающий стаж работы на территории автономного округа)</w:t>
            </w:r>
          </w:p>
        </w:tc>
        <w:tc>
          <w:tcPr>
            <w:tcW w:w="2096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</w:pPr>
          </w:p>
        </w:tc>
      </w:tr>
    </w:tbl>
    <w:p w:rsidR="00E95E6B" w:rsidRPr="00DA4F40" w:rsidRDefault="00E95E6B" w:rsidP="00E95E6B">
      <w:pPr>
        <w:widowControl w:val="0"/>
        <w:autoSpaceDE w:val="0"/>
        <w:autoSpaceDN w:val="0"/>
      </w:pPr>
    </w:p>
    <w:p w:rsidR="00E95E6B" w:rsidRPr="00DA4F40" w:rsidRDefault="00E95E6B" w:rsidP="003A64A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4F40">
        <w:rPr>
          <w:rFonts w:ascii="Times New Roman" w:hAnsi="Times New Roman" w:cs="Times New Roman"/>
        </w:rPr>
        <w:t xml:space="preserve">- Подтверждаю, что получателем мер социальной поддержки в другом муниципальном образовании Ханты-Мансийского автономного округа – Югры не </w:t>
      </w:r>
      <w:proofErr w:type="gramStart"/>
      <w:r w:rsidRPr="00DA4F40">
        <w:rPr>
          <w:rFonts w:ascii="Times New Roman" w:hAnsi="Times New Roman" w:cs="Times New Roman"/>
        </w:rPr>
        <w:t>являюсь</w:t>
      </w:r>
      <w:proofErr w:type="gramEnd"/>
      <w:r w:rsidRPr="00DA4F40">
        <w:rPr>
          <w:rFonts w:ascii="Times New Roman" w:hAnsi="Times New Roman" w:cs="Times New Roman"/>
        </w:rPr>
        <w:t>/являюсь</w:t>
      </w:r>
      <w:r w:rsidR="00DA4F40">
        <w:rPr>
          <w:rFonts w:ascii="Times New Roman" w:hAnsi="Times New Roman" w:cs="Times New Roman"/>
        </w:rPr>
        <w:t xml:space="preserve"> </w:t>
      </w:r>
      <w:r w:rsidR="003A64A4" w:rsidRPr="00DA4F40">
        <w:rPr>
          <w:rFonts w:ascii="Times New Roman" w:hAnsi="Times New Roman" w:cs="Times New Roman"/>
        </w:rPr>
        <w:t>в___________________________________________________</w:t>
      </w:r>
      <w:r w:rsidR="00E54BA4" w:rsidRPr="00DA4F40">
        <w:rPr>
          <w:rFonts w:ascii="Times New Roman" w:hAnsi="Times New Roman" w:cs="Times New Roman"/>
        </w:rPr>
        <w:t>_________________________</w:t>
      </w:r>
      <w:r w:rsidR="003A64A4" w:rsidRPr="00DA4F40">
        <w:rPr>
          <w:rFonts w:ascii="Times New Roman" w:hAnsi="Times New Roman" w:cs="Times New Roman"/>
        </w:rPr>
        <w:t>________.</w:t>
      </w:r>
    </w:p>
    <w:p w:rsidR="00E95E6B" w:rsidRPr="00DA4F40" w:rsidRDefault="00DA4F40" w:rsidP="003A64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(</w:t>
      </w:r>
      <w:r w:rsidR="003A64A4" w:rsidRPr="00DA4F40">
        <w:rPr>
          <w:rFonts w:ascii="Times New Roman" w:hAnsi="Times New Roman" w:cs="Times New Roman"/>
          <w:vertAlign w:val="superscript"/>
        </w:rPr>
        <w:t>нужное подчеркнуть)</w:t>
      </w:r>
      <w:r>
        <w:rPr>
          <w:rFonts w:ascii="Times New Roman" w:hAnsi="Times New Roman" w:cs="Times New Roman"/>
          <w:vertAlign w:val="superscript"/>
        </w:rPr>
        <w:t xml:space="preserve">    </w:t>
      </w:r>
      <w:r w:rsidR="00E95E6B" w:rsidRPr="00DA4F40">
        <w:rPr>
          <w:rFonts w:ascii="Times New Roman" w:hAnsi="Times New Roman" w:cs="Times New Roman"/>
          <w:vertAlign w:val="superscript"/>
        </w:rPr>
        <w:t xml:space="preserve">(в </w:t>
      </w:r>
      <w:proofErr w:type="gramStart"/>
      <w:r w:rsidR="00E95E6B" w:rsidRPr="00DA4F40">
        <w:rPr>
          <w:rFonts w:ascii="Times New Roman" w:hAnsi="Times New Roman" w:cs="Times New Roman"/>
          <w:vertAlign w:val="superscript"/>
        </w:rPr>
        <w:t>случае</w:t>
      </w:r>
      <w:proofErr w:type="gramEnd"/>
      <w:r w:rsidR="00E95E6B" w:rsidRPr="00DA4F40">
        <w:rPr>
          <w:rFonts w:ascii="Times New Roman" w:hAnsi="Times New Roman" w:cs="Times New Roman"/>
          <w:vertAlign w:val="superscript"/>
        </w:rPr>
        <w:t xml:space="preserve"> получения пособий указывается муниципальное образование)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- Я нижеподписавшийс</w:t>
      </w:r>
      <w:proofErr w:type="gramStart"/>
      <w:r w:rsidRPr="00DA4F40">
        <w:t>я(</w:t>
      </w:r>
      <w:proofErr w:type="spellStart"/>
      <w:proofErr w:type="gramEnd"/>
      <w:r w:rsidRPr="00DA4F40">
        <w:t>аяся</w:t>
      </w:r>
      <w:proofErr w:type="spellEnd"/>
      <w:r w:rsidRPr="00DA4F40">
        <w:t>) _________________________, подтверждаю, что всяпредставленная информация является достоверной и точной.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- Выражаю согласие на необходимое использование моих персональных данных, втом числе в информационных системах.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Прошу перечислять причитающуюся мне сумму единовременного пособия на счет: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________________________________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___________________________________________________________________________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 xml:space="preserve">(номер счета в </w:t>
      </w:r>
      <w:proofErr w:type="gramStart"/>
      <w:r w:rsidRPr="00DA4F40">
        <w:t>отделении</w:t>
      </w:r>
      <w:proofErr w:type="gramEnd"/>
      <w:r w:rsidRPr="00DA4F40">
        <w:t xml:space="preserve"> кредитной организации, номер почтового отделения)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"____" __________ г.                            ___________________________</w:t>
      </w:r>
    </w:p>
    <w:p w:rsidR="00E95E6B" w:rsidRDefault="00E95E6B" w:rsidP="00E95E6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A4F40">
        <w:rPr>
          <w:sz w:val="16"/>
          <w:szCs w:val="16"/>
        </w:rPr>
        <w:t xml:space="preserve">                                                    </w:t>
      </w:r>
      <w:r w:rsidR="00DA4F40" w:rsidRPr="00DA4F40">
        <w:rPr>
          <w:sz w:val="16"/>
          <w:szCs w:val="16"/>
        </w:rPr>
        <w:t xml:space="preserve">                       </w:t>
      </w:r>
      <w:r w:rsidR="00DA4F40">
        <w:rPr>
          <w:sz w:val="16"/>
          <w:szCs w:val="16"/>
        </w:rPr>
        <w:t xml:space="preserve">                      </w:t>
      </w:r>
      <w:r w:rsidR="00DA4F40" w:rsidRPr="00DA4F40">
        <w:rPr>
          <w:sz w:val="16"/>
          <w:szCs w:val="16"/>
        </w:rPr>
        <w:t xml:space="preserve"> </w:t>
      </w:r>
      <w:r w:rsidRPr="00DA4F40">
        <w:rPr>
          <w:sz w:val="16"/>
          <w:szCs w:val="16"/>
        </w:rPr>
        <w:t>(подпись заявителя)</w:t>
      </w:r>
      <w:r w:rsidR="00DA4F40" w:rsidRPr="00DA4F40">
        <w:rPr>
          <w:sz w:val="16"/>
          <w:szCs w:val="16"/>
        </w:rPr>
        <w:t xml:space="preserve">  </w:t>
      </w:r>
    </w:p>
    <w:p w:rsidR="00DA4F40" w:rsidRDefault="00DA4F40" w:rsidP="00E95E6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A4F40" w:rsidRPr="00DA4F40" w:rsidRDefault="00DA4F40" w:rsidP="00E95E6B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1757"/>
        <w:gridCol w:w="2551"/>
        <w:gridCol w:w="2608"/>
      </w:tblGrid>
      <w:tr w:rsidR="00E95E6B" w:rsidRPr="00DA4F40" w:rsidTr="008346D9">
        <w:tc>
          <w:tcPr>
            <w:tcW w:w="2721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5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59" w:type="dxa"/>
            <w:gridSpan w:val="2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</w:p>
        </w:tc>
      </w:tr>
      <w:tr w:rsidR="00E95E6B" w:rsidRPr="00DA4F40" w:rsidTr="008346D9">
        <w:tc>
          <w:tcPr>
            <w:tcW w:w="2721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  <w:r w:rsidRPr="00DA4F40">
              <w:t>Регистрационный номер</w:t>
            </w:r>
          </w:p>
        </w:tc>
        <w:tc>
          <w:tcPr>
            <w:tcW w:w="1757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  <w:r w:rsidRPr="00DA4F40">
              <w:t>Дата приема</w:t>
            </w:r>
          </w:p>
        </w:tc>
        <w:tc>
          <w:tcPr>
            <w:tcW w:w="2551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  <w:r w:rsidRPr="00DA4F40">
              <w:t>Подпись специалиста</w:t>
            </w:r>
          </w:p>
        </w:tc>
        <w:tc>
          <w:tcPr>
            <w:tcW w:w="2608" w:type="dxa"/>
          </w:tcPr>
          <w:p w:rsidR="00E95E6B" w:rsidRPr="00DA4F40" w:rsidRDefault="00E95E6B" w:rsidP="00E95E6B">
            <w:pPr>
              <w:widowControl w:val="0"/>
              <w:autoSpaceDE w:val="0"/>
              <w:autoSpaceDN w:val="0"/>
              <w:jc w:val="center"/>
            </w:pPr>
            <w:r w:rsidRPr="00DA4F40">
              <w:t>Расшифровка подписи</w:t>
            </w:r>
          </w:p>
        </w:tc>
      </w:tr>
    </w:tbl>
    <w:p w:rsidR="00E95E6B" w:rsidRPr="00DA4F40" w:rsidRDefault="00E95E6B" w:rsidP="00E95E6B">
      <w:pPr>
        <w:widowControl w:val="0"/>
        <w:autoSpaceDE w:val="0"/>
        <w:autoSpaceDN w:val="0"/>
      </w:pPr>
    </w:p>
    <w:p w:rsidR="008346D9" w:rsidRPr="00DA4F40" w:rsidRDefault="008346D9" w:rsidP="00E95E6B">
      <w:pPr>
        <w:widowControl w:val="0"/>
        <w:autoSpaceDE w:val="0"/>
        <w:autoSpaceDN w:val="0"/>
      </w:pPr>
    </w:p>
    <w:p w:rsidR="00E95E6B" w:rsidRPr="00DA4F40" w:rsidRDefault="00E95E6B" w:rsidP="00E95E6B">
      <w:pPr>
        <w:widowControl w:val="0"/>
        <w:autoSpaceDE w:val="0"/>
        <w:autoSpaceDN w:val="0"/>
        <w:jc w:val="both"/>
      </w:pPr>
      <w:r w:rsidRPr="00DA4F40">
        <w:t>------------------------------------------------------------------</w:t>
      </w:r>
      <w:r w:rsidR="00C425A0" w:rsidRPr="00DA4F40">
        <w:t>------------------</w:t>
      </w:r>
      <w:r w:rsidR="00E54BA4" w:rsidRPr="00DA4F40">
        <w:t>-----------------------------</w:t>
      </w:r>
      <w:r w:rsidR="00DA4F40">
        <w:t>---------------------------</w:t>
      </w:r>
    </w:p>
    <w:p w:rsidR="00E95E6B" w:rsidRPr="00DA4F40" w:rsidRDefault="00E95E6B" w:rsidP="00E95E6B">
      <w:pPr>
        <w:widowControl w:val="0"/>
        <w:autoSpaceDE w:val="0"/>
        <w:autoSpaceDN w:val="0"/>
        <w:jc w:val="both"/>
      </w:pP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Расписка о принятии документов</w:t>
      </w: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(выдается на руки заявителю)</w:t>
      </w:r>
    </w:p>
    <w:p w:rsidR="00E95E6B" w:rsidRPr="00DA4F40" w:rsidRDefault="00E95E6B" w:rsidP="00E54BA4">
      <w:pPr>
        <w:widowControl w:val="0"/>
        <w:tabs>
          <w:tab w:val="left" w:pos="1530"/>
        </w:tabs>
        <w:autoSpaceDE w:val="0"/>
        <w:autoSpaceDN w:val="0"/>
        <w:jc w:val="center"/>
      </w:pP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Документы для назначения единовременного пособия супругам в связи с юбилеем</w:t>
      </w: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их совместной жизни (из средств бюджета автономного округа) приняты</w:t>
      </w:r>
    </w:p>
    <w:p w:rsidR="00E95E6B" w:rsidRPr="00DA4F40" w:rsidRDefault="00E95E6B" w:rsidP="00E54BA4">
      <w:pPr>
        <w:widowControl w:val="0"/>
        <w:autoSpaceDE w:val="0"/>
        <w:autoSpaceDN w:val="0"/>
        <w:jc w:val="center"/>
      </w:pPr>
    </w:p>
    <w:p w:rsidR="00E95E6B" w:rsidRPr="00DA4F40" w:rsidRDefault="00E95E6B" w:rsidP="00E54BA4">
      <w:pPr>
        <w:widowControl w:val="0"/>
        <w:autoSpaceDE w:val="0"/>
        <w:autoSpaceDN w:val="0"/>
        <w:jc w:val="center"/>
      </w:pPr>
      <w:r w:rsidRPr="00DA4F40">
        <w:t>"___" _____________ 20__ г.     ___________</w:t>
      </w:r>
      <w:r w:rsidR="008346D9" w:rsidRPr="00DA4F40">
        <w:t>_____       ___________________</w:t>
      </w:r>
    </w:p>
    <w:p w:rsidR="008346D9" w:rsidRPr="00DA4F40" w:rsidRDefault="00DA4F40" w:rsidP="00E54BA4">
      <w:pPr>
        <w:widowControl w:val="0"/>
        <w:autoSpaceDE w:val="0"/>
        <w:autoSpaceDN w:val="0"/>
        <w:jc w:val="center"/>
        <w:rPr>
          <w:vertAlign w:val="superscript"/>
        </w:rPr>
      </w:pPr>
      <w:r w:rsidRPr="00DA4F40">
        <w:rPr>
          <w:vertAlign w:val="superscript"/>
        </w:rPr>
        <w:t xml:space="preserve">                                                                 </w:t>
      </w:r>
      <w:r w:rsidR="008346D9" w:rsidRPr="00DA4F40">
        <w:rPr>
          <w:vertAlign w:val="superscript"/>
        </w:rPr>
        <w:t>подпись специалиста          расшифровка подписи</w:t>
      </w:r>
    </w:p>
    <w:p w:rsidR="008346D9" w:rsidRPr="00DA4F40" w:rsidRDefault="008346D9" w:rsidP="00E95E6B">
      <w:pPr>
        <w:widowControl w:val="0"/>
        <w:autoSpaceDE w:val="0"/>
        <w:autoSpaceDN w:val="0"/>
        <w:jc w:val="both"/>
      </w:pPr>
    </w:p>
    <w:p w:rsidR="008346D9" w:rsidRPr="00DA4F40" w:rsidRDefault="008346D9" w:rsidP="00E95E6B">
      <w:pPr>
        <w:widowControl w:val="0"/>
        <w:autoSpaceDE w:val="0"/>
        <w:autoSpaceDN w:val="0"/>
        <w:jc w:val="both"/>
      </w:pPr>
    </w:p>
    <w:sectPr w:rsidR="008346D9" w:rsidRPr="00DA4F40" w:rsidSect="003A64A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6FF"/>
    <w:multiLevelType w:val="hybridMultilevel"/>
    <w:tmpl w:val="0B8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72BC"/>
    <w:multiLevelType w:val="hybridMultilevel"/>
    <w:tmpl w:val="C1DCA4FA"/>
    <w:lvl w:ilvl="0" w:tplc="1DB04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529DE"/>
    <w:multiLevelType w:val="hybridMultilevel"/>
    <w:tmpl w:val="9910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E48E4"/>
    <w:rsid w:val="00090CCC"/>
    <w:rsid w:val="003A64A4"/>
    <w:rsid w:val="00475D85"/>
    <w:rsid w:val="00662394"/>
    <w:rsid w:val="007D32AE"/>
    <w:rsid w:val="008346D9"/>
    <w:rsid w:val="0084285D"/>
    <w:rsid w:val="008C1CD6"/>
    <w:rsid w:val="00B859B5"/>
    <w:rsid w:val="00BE48E4"/>
    <w:rsid w:val="00C425A0"/>
    <w:rsid w:val="00C66DBA"/>
    <w:rsid w:val="00D46640"/>
    <w:rsid w:val="00DA4F40"/>
    <w:rsid w:val="00DC57D5"/>
    <w:rsid w:val="00E54BA4"/>
    <w:rsid w:val="00E95E6B"/>
    <w:rsid w:val="00F2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4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640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46640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4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640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46640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2C1A-CE1B-4B39-B7DB-06B01B0C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 А.А.</dc:creator>
  <cp:lastModifiedBy>LarionovaNV</cp:lastModifiedBy>
  <cp:revision>9</cp:revision>
  <cp:lastPrinted>2017-06-03T04:32:00Z</cp:lastPrinted>
  <dcterms:created xsi:type="dcterms:W3CDTF">2017-05-05T11:41:00Z</dcterms:created>
  <dcterms:modified xsi:type="dcterms:W3CDTF">2023-04-26T12:54:00Z</dcterms:modified>
</cp:coreProperties>
</file>